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450A0" w14:textId="0A431207" w:rsidR="003F6A48" w:rsidRDefault="003953AB" w:rsidP="003953AB">
      <w:pPr>
        <w:jc w:val="center"/>
      </w:pPr>
      <w:r w:rsidRPr="00210004">
        <w:rPr>
          <w:noProof/>
        </w:rPr>
        <w:drawing>
          <wp:inline distT="0" distB="0" distL="0" distR="0" wp14:anchorId="4A174EF7" wp14:editId="7B3D2AF3">
            <wp:extent cx="3189767" cy="513181"/>
            <wp:effectExtent l="0" t="0" r="0" b="1270"/>
            <wp:docPr id="1668324280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24280" name="Imagem 1" descr="Uma imagem contendo Interface gráfica do usuário&#10;&#10;Descrição gerada automaticamente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893" cy="52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9275C" w14:textId="13A8C034" w:rsidR="003953AB" w:rsidRPr="00EB5387" w:rsidRDefault="001F4591" w:rsidP="00EB5387">
      <w:pPr>
        <w:pStyle w:val="Ttulo"/>
      </w:pPr>
      <w:r>
        <w:t>DECLARAÇÃO DE VARIÁVEIS - EXERCÍCIO</w:t>
      </w:r>
    </w:p>
    <w:p w14:paraId="3267BA7A" w14:textId="77777777" w:rsidR="003953AB" w:rsidRDefault="003953AB" w:rsidP="003953AB"/>
    <w:p w14:paraId="7F4E9BCD" w14:textId="34B4CD49" w:rsidR="003953AB" w:rsidRDefault="001F4591" w:rsidP="003953AB">
      <w:pPr>
        <w:pStyle w:val="Ttulo1"/>
      </w:pPr>
      <w:r>
        <w:t>instrução do projeto</w:t>
      </w:r>
    </w:p>
    <w:p w14:paraId="187F3703" w14:textId="77777777" w:rsidR="003953AB" w:rsidRPr="003953AB" w:rsidRDefault="003953AB" w:rsidP="003953AB"/>
    <w:p w14:paraId="2F5C2652" w14:textId="37E59247" w:rsidR="001F4591" w:rsidRDefault="001F4591" w:rsidP="001F4591">
      <w:pPr>
        <w:ind w:firstLine="708"/>
      </w:pPr>
      <w:r>
        <w:t>No algoritmo, descreva como será: O identificador das variáveis. A declaração das variáveis com seus respectivos identificadores e tipos de dado. E por último, a utilização do comando de atribuição, apresentando identificador e dado.</w:t>
      </w:r>
    </w:p>
    <w:p w14:paraId="628BB881" w14:textId="77777777" w:rsidR="001F4591" w:rsidRDefault="001F4591" w:rsidP="001F4591"/>
    <w:p w14:paraId="0DD2DB10" w14:textId="23D9B8D3" w:rsidR="001F4591" w:rsidRDefault="001F4591" w:rsidP="001F4591">
      <w:r>
        <w:t>As variáveis são:</w:t>
      </w:r>
    </w:p>
    <w:p w14:paraId="1D05AFB6" w14:textId="77777777" w:rsidR="001F4591" w:rsidRDefault="001F4591" w:rsidP="001F4591">
      <w:pPr>
        <w:ind w:firstLine="708"/>
      </w:pPr>
    </w:p>
    <w:p w14:paraId="0172EBA0" w14:textId="3EF1A72E" w:rsidR="001F4591" w:rsidRDefault="001F4591" w:rsidP="001F4591">
      <w:r>
        <w:t>Nome: José Almeida da Silva</w:t>
      </w:r>
    </w:p>
    <w:p w14:paraId="30C5FD04" w14:textId="57A76E45" w:rsidR="001F4591" w:rsidRDefault="001F4591" w:rsidP="001F4591">
      <w:r>
        <w:t>CPF: 12345678900</w:t>
      </w:r>
    </w:p>
    <w:p w14:paraId="36885C85" w14:textId="4D3E2FBF" w:rsidR="001F4591" w:rsidRDefault="001F4591" w:rsidP="001F4591">
      <w:r>
        <w:t>RG: 9517530</w:t>
      </w:r>
    </w:p>
    <w:p w14:paraId="50DCAFA5" w14:textId="77777777" w:rsidR="001F4591" w:rsidRDefault="001F4591" w:rsidP="001F4591">
      <w:r>
        <w:t>Altura: 1,78</w:t>
      </w:r>
    </w:p>
    <w:p w14:paraId="160726F3" w14:textId="64BB106E" w:rsidR="003953AB" w:rsidRDefault="001F4591" w:rsidP="001F4591">
      <w:r>
        <w:t>Endereço: Rua A, 380 – Centro – Recife/PE</w:t>
      </w:r>
    </w:p>
    <w:p w14:paraId="724BEDB1" w14:textId="77777777" w:rsidR="001F4591" w:rsidRDefault="001F4591" w:rsidP="001F4591"/>
    <w:p w14:paraId="7D7CFAEE" w14:textId="0BC05E2B" w:rsidR="003953AB" w:rsidRDefault="001F4591" w:rsidP="003953AB">
      <w:pPr>
        <w:pStyle w:val="Ttulo2"/>
      </w:pPr>
      <w:r>
        <w:t>Resposta</w:t>
      </w:r>
    </w:p>
    <w:p w14:paraId="28AD6584" w14:textId="77777777" w:rsidR="003953AB" w:rsidRPr="003953AB" w:rsidRDefault="003953AB" w:rsidP="003953AB"/>
    <w:p w14:paraId="58A3F720" w14:textId="0FF7FB50" w:rsidR="003953AB" w:rsidRDefault="00EB5387" w:rsidP="003953AB">
      <w:pPr>
        <w:ind w:firstLine="708"/>
      </w:pPr>
      <w:r>
        <w:t>Os dados são divididos em quatro grupos, sendo eles: inteiros, reais, caracteres e lógicos. Para explicar melhor sobre essa divisão, falaremos sobre cada um deles abaixo:</w:t>
      </w:r>
    </w:p>
    <w:p w14:paraId="02C345B6" w14:textId="211C7D48" w:rsidR="00EB5387" w:rsidRDefault="00EB5387" w:rsidP="00EB5387">
      <w:pPr>
        <w:pStyle w:val="PargrafodaLista"/>
        <w:numPr>
          <w:ilvl w:val="0"/>
          <w:numId w:val="18"/>
        </w:numPr>
        <w:ind w:left="709" w:hanging="425"/>
      </w:pPr>
      <w:r w:rsidRPr="00EB5387">
        <w:rPr>
          <w:b/>
          <w:bCs/>
        </w:rPr>
        <w:t>Inteiros:</w:t>
      </w:r>
      <w:r>
        <w:t xml:space="preserve"> Usados para representar números inteiros, sem a necessidade da vírgula, ex: 10, 24, 350 ... etc.;</w:t>
      </w:r>
    </w:p>
    <w:p w14:paraId="1F3DC56D" w14:textId="0F829F0D" w:rsidR="00EB5387" w:rsidRDefault="00EB5387" w:rsidP="00EB5387">
      <w:pPr>
        <w:pStyle w:val="PargrafodaLista"/>
        <w:numPr>
          <w:ilvl w:val="0"/>
          <w:numId w:val="18"/>
        </w:numPr>
        <w:ind w:left="709" w:hanging="425"/>
      </w:pPr>
      <w:r w:rsidRPr="00EB5387">
        <w:rPr>
          <w:b/>
          <w:bCs/>
        </w:rPr>
        <w:t>Real:</w:t>
      </w:r>
      <w:r>
        <w:t xml:space="preserve"> Usado para representar os números decimais e possuem vírgula, ex: 2,6, 34,2 ... entre outros;</w:t>
      </w:r>
    </w:p>
    <w:p w14:paraId="3C91A79D" w14:textId="279CE51E" w:rsidR="00EB5387" w:rsidRPr="00EB5387" w:rsidRDefault="00EB5387" w:rsidP="00EB5387">
      <w:pPr>
        <w:pStyle w:val="PargrafodaLista"/>
        <w:numPr>
          <w:ilvl w:val="0"/>
          <w:numId w:val="18"/>
        </w:numPr>
        <w:ind w:left="709" w:hanging="425"/>
        <w:rPr>
          <w:bdr w:val="none" w:sz="0" w:space="0" w:color="auto" w:frame="1"/>
        </w:rPr>
      </w:pPr>
      <w:r w:rsidRPr="00EB5387">
        <w:rPr>
          <w:b/>
          <w:bCs/>
        </w:rPr>
        <w:t>Caracteres especiais:</w:t>
      </w:r>
      <w:r>
        <w:t xml:space="preserve"> Podem ser usados como: números, letras, caracteres especiais, desde que estejam dentro de aspas duplas (“  “), ex: “suco”, “almoço”, “21” ... etc.;</w:t>
      </w:r>
    </w:p>
    <w:p w14:paraId="4BE4DF02" w14:textId="585C5F48" w:rsidR="001F4591" w:rsidRPr="001F4591" w:rsidRDefault="00EB5387" w:rsidP="001F4591">
      <w:pPr>
        <w:pStyle w:val="PargrafodaLista"/>
        <w:numPr>
          <w:ilvl w:val="0"/>
          <w:numId w:val="18"/>
        </w:numPr>
        <w:ind w:left="709" w:hanging="425"/>
        <w:rPr>
          <w:bdr w:val="none" w:sz="0" w:space="0" w:color="auto" w:frame="1"/>
        </w:rPr>
      </w:pPr>
      <w:r>
        <w:rPr>
          <w:b/>
          <w:bCs/>
        </w:rPr>
        <w:t>Lógico:</w:t>
      </w:r>
      <w:r>
        <w:rPr>
          <w:bdr w:val="none" w:sz="0" w:space="0" w:color="auto" w:frame="1"/>
        </w:rPr>
        <w:t xml:space="preserve"> Usado quando há apenas duas alternativas de resposta, sendo elas: Verdadeiro ou falso e sim ou não.</w:t>
      </w:r>
    </w:p>
    <w:p w14:paraId="2861DB0A" w14:textId="310BCD38" w:rsidR="00C85594" w:rsidRDefault="001F4591" w:rsidP="001F4591">
      <w:r>
        <w:lastRenderedPageBreak/>
        <w:t>Para este exercício, temos:</w:t>
      </w:r>
    </w:p>
    <w:p w14:paraId="0D00541C" w14:textId="60A77EDA" w:rsidR="001F4591" w:rsidRDefault="001F4591" w:rsidP="001F4591">
      <w: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4536"/>
        <w:gridCol w:w="2545"/>
      </w:tblGrid>
      <w:tr w:rsidR="001F4591" w14:paraId="44C9E5BC" w14:textId="77777777" w:rsidTr="00835723">
        <w:tc>
          <w:tcPr>
            <w:tcW w:w="1980" w:type="dxa"/>
            <w:shd w:val="clear" w:color="auto" w:fill="002060"/>
          </w:tcPr>
          <w:p w14:paraId="65C48895" w14:textId="5BF28F01" w:rsidR="001F4591" w:rsidRDefault="001F4591" w:rsidP="001F4591">
            <w:pPr>
              <w:jc w:val="center"/>
            </w:pPr>
            <w:r>
              <w:t>Identificador</w:t>
            </w:r>
          </w:p>
        </w:tc>
        <w:tc>
          <w:tcPr>
            <w:tcW w:w="4536" w:type="dxa"/>
            <w:shd w:val="clear" w:color="auto" w:fill="002060"/>
          </w:tcPr>
          <w:p w14:paraId="3FB89C0A" w14:textId="780822A4" w:rsidR="001F4591" w:rsidRDefault="00835723" w:rsidP="001F4591">
            <w:pPr>
              <w:jc w:val="center"/>
            </w:pPr>
            <w:r>
              <w:t>Variável</w:t>
            </w:r>
          </w:p>
        </w:tc>
        <w:tc>
          <w:tcPr>
            <w:tcW w:w="2545" w:type="dxa"/>
            <w:shd w:val="clear" w:color="auto" w:fill="002060"/>
          </w:tcPr>
          <w:p w14:paraId="2846F24B" w14:textId="4BEC73F3" w:rsidR="001F4591" w:rsidRDefault="00835723" w:rsidP="001F4591">
            <w:pPr>
              <w:jc w:val="center"/>
            </w:pPr>
            <w:r>
              <w:t>Tipo de Dados</w:t>
            </w:r>
          </w:p>
        </w:tc>
      </w:tr>
      <w:tr w:rsidR="001F4591" w14:paraId="5A1BFA0D" w14:textId="77777777" w:rsidTr="00835723">
        <w:tc>
          <w:tcPr>
            <w:tcW w:w="1980" w:type="dxa"/>
          </w:tcPr>
          <w:p w14:paraId="107F49DF" w14:textId="7B129B17" w:rsidR="001F4591" w:rsidRDefault="00835723" w:rsidP="001F4591">
            <w:r>
              <w:t>nome</w:t>
            </w:r>
          </w:p>
        </w:tc>
        <w:tc>
          <w:tcPr>
            <w:tcW w:w="4536" w:type="dxa"/>
          </w:tcPr>
          <w:p w14:paraId="7E41AB0D" w14:textId="14D5D947" w:rsidR="001F4591" w:rsidRDefault="00835723" w:rsidP="001F4591">
            <w:r w:rsidRPr="00835723">
              <w:t>José Almeida da Silva</w:t>
            </w:r>
          </w:p>
        </w:tc>
        <w:tc>
          <w:tcPr>
            <w:tcW w:w="2545" w:type="dxa"/>
          </w:tcPr>
          <w:p w14:paraId="384C1705" w14:textId="73D26F72" w:rsidR="001F4591" w:rsidRDefault="00835723" w:rsidP="001F4591">
            <w:r>
              <w:t>Caractere</w:t>
            </w:r>
          </w:p>
        </w:tc>
      </w:tr>
      <w:tr w:rsidR="001F4591" w14:paraId="76D6164A" w14:textId="77777777" w:rsidTr="00835723">
        <w:tc>
          <w:tcPr>
            <w:tcW w:w="1980" w:type="dxa"/>
          </w:tcPr>
          <w:p w14:paraId="7E549963" w14:textId="712190A0" w:rsidR="001F4591" w:rsidRDefault="00835723" w:rsidP="001F4591">
            <w:r>
              <w:t>CPF</w:t>
            </w:r>
          </w:p>
        </w:tc>
        <w:tc>
          <w:tcPr>
            <w:tcW w:w="4536" w:type="dxa"/>
          </w:tcPr>
          <w:p w14:paraId="0E8D74E9" w14:textId="29C3FCEA" w:rsidR="001F4591" w:rsidRDefault="00835723" w:rsidP="001F4591">
            <w:r w:rsidRPr="00835723">
              <w:t>12345678900</w:t>
            </w:r>
          </w:p>
        </w:tc>
        <w:tc>
          <w:tcPr>
            <w:tcW w:w="2545" w:type="dxa"/>
          </w:tcPr>
          <w:p w14:paraId="63CAD18E" w14:textId="74562B6E" w:rsidR="001F4591" w:rsidRDefault="00835723" w:rsidP="001F4591">
            <w:r>
              <w:t>Inteiro</w:t>
            </w:r>
          </w:p>
        </w:tc>
      </w:tr>
      <w:tr w:rsidR="001F4591" w14:paraId="2742B053" w14:textId="77777777" w:rsidTr="00835723">
        <w:tc>
          <w:tcPr>
            <w:tcW w:w="1980" w:type="dxa"/>
          </w:tcPr>
          <w:p w14:paraId="0E220FB2" w14:textId="633506BA" w:rsidR="001F4591" w:rsidRDefault="00835723" w:rsidP="001F4591">
            <w:r>
              <w:t>RG</w:t>
            </w:r>
          </w:p>
        </w:tc>
        <w:tc>
          <w:tcPr>
            <w:tcW w:w="4536" w:type="dxa"/>
          </w:tcPr>
          <w:p w14:paraId="4BC0C80D" w14:textId="0265525D" w:rsidR="001F4591" w:rsidRDefault="00835723" w:rsidP="001F4591">
            <w:r w:rsidRPr="00835723">
              <w:t>9517530</w:t>
            </w:r>
          </w:p>
        </w:tc>
        <w:tc>
          <w:tcPr>
            <w:tcW w:w="2545" w:type="dxa"/>
          </w:tcPr>
          <w:p w14:paraId="3DC770E4" w14:textId="0FFFD317" w:rsidR="001F4591" w:rsidRDefault="00835723" w:rsidP="001F4591">
            <w:r>
              <w:t>Inteiro</w:t>
            </w:r>
          </w:p>
        </w:tc>
      </w:tr>
      <w:tr w:rsidR="001F4591" w14:paraId="76E9CFE6" w14:textId="77777777" w:rsidTr="00835723">
        <w:tc>
          <w:tcPr>
            <w:tcW w:w="1980" w:type="dxa"/>
          </w:tcPr>
          <w:p w14:paraId="44731D4B" w14:textId="4AAF76C0" w:rsidR="001F4591" w:rsidRDefault="00835723" w:rsidP="001F4591">
            <w:r>
              <w:t>altura</w:t>
            </w:r>
          </w:p>
        </w:tc>
        <w:tc>
          <w:tcPr>
            <w:tcW w:w="4536" w:type="dxa"/>
          </w:tcPr>
          <w:p w14:paraId="0F37A87B" w14:textId="2BF8DD4A" w:rsidR="001F4591" w:rsidRDefault="00835723" w:rsidP="001F4591">
            <w:r w:rsidRPr="00835723">
              <w:t>1,78</w:t>
            </w:r>
          </w:p>
        </w:tc>
        <w:tc>
          <w:tcPr>
            <w:tcW w:w="2545" w:type="dxa"/>
          </w:tcPr>
          <w:p w14:paraId="65472F2D" w14:textId="19062CB4" w:rsidR="001F4591" w:rsidRDefault="00835723" w:rsidP="001F4591">
            <w:r>
              <w:t>Real</w:t>
            </w:r>
          </w:p>
        </w:tc>
      </w:tr>
      <w:tr w:rsidR="001F4591" w14:paraId="66D5B2C5" w14:textId="77777777" w:rsidTr="00835723">
        <w:tc>
          <w:tcPr>
            <w:tcW w:w="1980" w:type="dxa"/>
          </w:tcPr>
          <w:p w14:paraId="02D9A2BE" w14:textId="521B73B8" w:rsidR="001F4591" w:rsidRDefault="00835723" w:rsidP="001F4591">
            <w:r>
              <w:t>endereço</w:t>
            </w:r>
          </w:p>
        </w:tc>
        <w:tc>
          <w:tcPr>
            <w:tcW w:w="4536" w:type="dxa"/>
          </w:tcPr>
          <w:p w14:paraId="724513FC" w14:textId="20767CE3" w:rsidR="001F4591" w:rsidRDefault="00835723" w:rsidP="001F4591">
            <w:r w:rsidRPr="00835723">
              <w:t>Rua A, 380 – Centro – Recife/PE</w:t>
            </w:r>
          </w:p>
        </w:tc>
        <w:tc>
          <w:tcPr>
            <w:tcW w:w="2545" w:type="dxa"/>
          </w:tcPr>
          <w:p w14:paraId="5F1C96E5" w14:textId="005594AB" w:rsidR="001F4591" w:rsidRDefault="00835723" w:rsidP="001F4591">
            <w:r>
              <w:t>Caractere</w:t>
            </w:r>
          </w:p>
        </w:tc>
      </w:tr>
    </w:tbl>
    <w:p w14:paraId="0086D211" w14:textId="77777777" w:rsidR="001F4591" w:rsidRDefault="001F4591" w:rsidP="001F4591"/>
    <w:p w14:paraId="7A913E31" w14:textId="1FEA97F6" w:rsidR="001F4591" w:rsidRDefault="00835723" w:rsidP="001F4591">
      <w:r>
        <w:t>Descrevendo o algoritmo:</w:t>
      </w:r>
    </w:p>
    <w:p w14:paraId="44702A27" w14:textId="77777777" w:rsidR="00835723" w:rsidRDefault="00835723" w:rsidP="001F4591"/>
    <w:p w14:paraId="19DDB0D0" w14:textId="1CFD22C9" w:rsidR="00835723" w:rsidRDefault="00835723" w:rsidP="001F4591">
      <w:r>
        <w:t xml:space="preserve">nome &lt;- </w:t>
      </w:r>
      <w:r w:rsidR="007A1C91">
        <w:t>“</w:t>
      </w:r>
      <w:r w:rsidRPr="00835723">
        <w:t>José Almeida da Silva</w:t>
      </w:r>
      <w:r w:rsidR="007A1C91">
        <w:t>”</w:t>
      </w:r>
    </w:p>
    <w:p w14:paraId="24BD237E" w14:textId="67473129" w:rsidR="00835723" w:rsidRDefault="00835723" w:rsidP="001F4591">
      <w:r>
        <w:t xml:space="preserve">cpf &lt;- </w:t>
      </w:r>
      <w:r w:rsidRPr="00835723">
        <w:t>12345678900</w:t>
      </w:r>
    </w:p>
    <w:p w14:paraId="08806B7E" w14:textId="45B57BA6" w:rsidR="00835723" w:rsidRDefault="00835723" w:rsidP="001F4591">
      <w:r>
        <w:t xml:space="preserve">rg &lt;- </w:t>
      </w:r>
      <w:r w:rsidRPr="00835723">
        <w:t>9517530</w:t>
      </w:r>
    </w:p>
    <w:p w14:paraId="0CB28D7F" w14:textId="5BE9C54F" w:rsidR="00835723" w:rsidRDefault="00835723" w:rsidP="001F4591">
      <w:r>
        <w:t>altura &lt;- 1</w:t>
      </w:r>
      <w:r w:rsidR="007A1C91">
        <w:t>.</w:t>
      </w:r>
      <w:r>
        <w:t>78</w:t>
      </w:r>
    </w:p>
    <w:p w14:paraId="3C158F30" w14:textId="77C152FC" w:rsidR="00835723" w:rsidRDefault="00835723" w:rsidP="001F4591">
      <w:r>
        <w:t xml:space="preserve">endereço &lt;- </w:t>
      </w:r>
      <w:r w:rsidR="007A1C91">
        <w:t>“</w:t>
      </w:r>
      <w:r w:rsidRPr="00835723">
        <w:t>Rua A, 380 – Centro – Recife/PE</w:t>
      </w:r>
      <w:r w:rsidR="007A1C91">
        <w:t>”</w:t>
      </w:r>
    </w:p>
    <w:p w14:paraId="5753F27F" w14:textId="77777777" w:rsidR="00BA72B5" w:rsidRDefault="00BA72B5" w:rsidP="001F4591"/>
    <w:p w14:paraId="4B7213F7" w14:textId="77777777" w:rsidR="00BA72B5" w:rsidRDefault="00BA72B5" w:rsidP="001F4591"/>
    <w:p w14:paraId="791049AB" w14:textId="77777777" w:rsidR="00BA72B5" w:rsidRPr="00A261B6" w:rsidRDefault="00BA72B5" w:rsidP="00BA72B5">
      <w:pPr>
        <w:jc w:val="right"/>
        <w:rPr>
          <w:rFonts w:ascii="Roboto" w:hAnsi="Roboto"/>
        </w:rPr>
      </w:pPr>
      <w:r w:rsidRPr="00A261B6">
        <w:rPr>
          <w:rFonts w:ascii="Roboto" w:hAnsi="Roboto"/>
        </w:rPr>
        <w:t>Obrigado a todos!</w:t>
      </w:r>
    </w:p>
    <w:p w14:paraId="00E71B23" w14:textId="77777777" w:rsidR="00BA72B5" w:rsidRPr="00A261B6" w:rsidRDefault="00BA72B5" w:rsidP="00BA72B5">
      <w:pPr>
        <w:jc w:val="right"/>
        <w:rPr>
          <w:rFonts w:ascii="Roboto" w:hAnsi="Roboto"/>
        </w:rPr>
      </w:pPr>
    </w:p>
    <w:p w14:paraId="3D08C47D" w14:textId="77777777" w:rsidR="00BA72B5" w:rsidRPr="00A261B6" w:rsidRDefault="00BA72B5" w:rsidP="00BA72B5">
      <w:pPr>
        <w:jc w:val="right"/>
        <w:rPr>
          <w:rFonts w:ascii="Roboto" w:hAnsi="Roboto"/>
        </w:rPr>
      </w:pPr>
      <w:r w:rsidRPr="00A261B6">
        <w:rPr>
          <w:rFonts w:ascii="Roboto" w:hAnsi="Roboto"/>
        </w:rPr>
        <w:t>Erik Willams Matias Vasconcelos</w:t>
      </w:r>
    </w:p>
    <w:p w14:paraId="1466C0C9" w14:textId="77777777" w:rsidR="00BA72B5" w:rsidRPr="00A261B6" w:rsidRDefault="00BA72B5" w:rsidP="00BA72B5">
      <w:pPr>
        <w:jc w:val="right"/>
        <w:rPr>
          <w:rFonts w:ascii="Roboto" w:hAnsi="Roboto"/>
        </w:rPr>
      </w:pPr>
      <w:r w:rsidRPr="00A261B6">
        <w:rPr>
          <w:rFonts w:ascii="Roboto" w:hAnsi="Roboto"/>
        </w:rPr>
        <w:t>Aluno Proz – Portal Tech</w:t>
      </w:r>
    </w:p>
    <w:p w14:paraId="44A505B7" w14:textId="03026B67" w:rsidR="003953AB" w:rsidRPr="00334547" w:rsidRDefault="00BA72B5" w:rsidP="00334547">
      <w:pPr>
        <w:jc w:val="right"/>
        <w:rPr>
          <w:rFonts w:ascii="Roboto" w:hAnsi="Roboto"/>
        </w:rPr>
      </w:pPr>
      <w:r w:rsidRPr="00A261B6">
        <w:rPr>
          <w:rFonts w:ascii="Roboto" w:hAnsi="Roboto"/>
        </w:rPr>
        <w:t>81994685488</w:t>
      </w:r>
    </w:p>
    <w:sectPr w:rsidR="003953AB" w:rsidRPr="00334547" w:rsidSect="00AC6D16">
      <w:headerReference w:type="default" r:id="rId10"/>
      <w:footerReference w:type="first" r:id="rId11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76D9D" w14:textId="77777777" w:rsidR="006100F7" w:rsidRDefault="006100F7" w:rsidP="008E7C66">
      <w:pPr>
        <w:spacing w:line="240" w:lineRule="auto"/>
      </w:pPr>
      <w:r>
        <w:separator/>
      </w:r>
    </w:p>
  </w:endnote>
  <w:endnote w:type="continuationSeparator" w:id="0">
    <w:p w14:paraId="275ACFC6" w14:textId="77777777" w:rsidR="006100F7" w:rsidRDefault="006100F7" w:rsidP="008E7C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7C6F" w14:textId="77777777" w:rsidR="0026729C" w:rsidRDefault="002672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6D9A7" w14:textId="77777777" w:rsidR="006100F7" w:rsidRDefault="006100F7" w:rsidP="008E7C66">
      <w:pPr>
        <w:spacing w:line="240" w:lineRule="auto"/>
      </w:pPr>
      <w:r>
        <w:separator/>
      </w:r>
    </w:p>
  </w:footnote>
  <w:footnote w:type="continuationSeparator" w:id="0">
    <w:p w14:paraId="2E14B2C0" w14:textId="77777777" w:rsidR="006100F7" w:rsidRDefault="006100F7" w:rsidP="008E7C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72EC1" w14:textId="77777777" w:rsidR="00E80622" w:rsidRPr="00E80622" w:rsidRDefault="00E80622">
    <w:pPr>
      <w:pStyle w:val="Cabealho"/>
      <w:jc w:val="right"/>
      <w:rPr>
        <w:rFonts w:cs="Arial"/>
        <w:sz w:val="20"/>
        <w:szCs w:val="20"/>
      </w:rPr>
    </w:pPr>
    <w:r w:rsidRPr="00E80622">
      <w:rPr>
        <w:rFonts w:cs="Arial"/>
        <w:sz w:val="20"/>
        <w:szCs w:val="20"/>
      </w:rPr>
      <w:fldChar w:fldCharType="begin"/>
    </w:r>
    <w:r w:rsidRPr="00E80622">
      <w:rPr>
        <w:rFonts w:cs="Arial"/>
        <w:sz w:val="20"/>
        <w:szCs w:val="20"/>
      </w:rPr>
      <w:instrText>PAGE   \* MERGEFORMAT</w:instrText>
    </w:r>
    <w:r w:rsidRPr="00E80622">
      <w:rPr>
        <w:rFonts w:cs="Arial"/>
        <w:sz w:val="20"/>
        <w:szCs w:val="20"/>
      </w:rPr>
      <w:fldChar w:fldCharType="separate"/>
    </w:r>
    <w:r w:rsidRPr="00E80622">
      <w:rPr>
        <w:rFonts w:cs="Arial"/>
        <w:sz w:val="20"/>
        <w:szCs w:val="20"/>
      </w:rPr>
      <w:t>2</w:t>
    </w:r>
    <w:r w:rsidRPr="00E80622">
      <w:rPr>
        <w:rFonts w:cs="Arial"/>
        <w:sz w:val="20"/>
        <w:szCs w:val="20"/>
      </w:rPr>
      <w:fldChar w:fldCharType="end"/>
    </w:r>
  </w:p>
  <w:p w14:paraId="5C39762E" w14:textId="77777777" w:rsidR="00E80622" w:rsidRDefault="00E806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1AA"/>
    <w:multiLevelType w:val="multilevel"/>
    <w:tmpl w:val="8D80DF7A"/>
    <w:numStyleLink w:val="Enumeraodeitens"/>
  </w:abstractNum>
  <w:abstractNum w:abstractNumId="1" w15:restartNumberingAfterBreak="0">
    <w:nsid w:val="07FE40AA"/>
    <w:multiLevelType w:val="hybridMultilevel"/>
    <w:tmpl w:val="FCE45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D7544"/>
    <w:multiLevelType w:val="hybridMultilevel"/>
    <w:tmpl w:val="1694A3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F4EAD"/>
    <w:multiLevelType w:val="multilevel"/>
    <w:tmpl w:val="480459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6486D29"/>
    <w:multiLevelType w:val="multilevel"/>
    <w:tmpl w:val="0BF6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435EEC"/>
    <w:multiLevelType w:val="multilevel"/>
    <w:tmpl w:val="8D80DF7A"/>
    <w:styleLink w:val="Enumeraodeitens"/>
    <w:lvl w:ilvl="0">
      <w:start w:val="1"/>
      <w:numFmt w:val="none"/>
      <w:suff w:val="space"/>
      <w:lvlText w:val="1."/>
      <w:lvlJc w:val="left"/>
      <w:pPr>
        <w:ind w:left="0" w:firstLine="0"/>
      </w:pPr>
      <w:rPr>
        <w:rFonts w:ascii="Arial" w:hAnsi="Arial" w:hint="default"/>
        <w:caps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9960CEF"/>
    <w:multiLevelType w:val="hybridMultilevel"/>
    <w:tmpl w:val="AAE0D7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91BC4"/>
    <w:multiLevelType w:val="multilevel"/>
    <w:tmpl w:val="36E8F1D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AE96189"/>
    <w:multiLevelType w:val="hybridMultilevel"/>
    <w:tmpl w:val="7C66F90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55F29"/>
    <w:multiLevelType w:val="hybridMultilevel"/>
    <w:tmpl w:val="C83ADA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51455"/>
    <w:multiLevelType w:val="multilevel"/>
    <w:tmpl w:val="480459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7073D32"/>
    <w:multiLevelType w:val="hybridMultilevel"/>
    <w:tmpl w:val="DCEE2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C4826"/>
    <w:multiLevelType w:val="multilevel"/>
    <w:tmpl w:val="15B29402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30512F"/>
    <w:multiLevelType w:val="hybridMultilevel"/>
    <w:tmpl w:val="943429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00661271">
    <w:abstractNumId w:val="4"/>
  </w:num>
  <w:num w:numId="2" w16cid:durableId="432365816">
    <w:abstractNumId w:val="8"/>
  </w:num>
  <w:num w:numId="3" w16cid:durableId="318922000">
    <w:abstractNumId w:val="12"/>
  </w:num>
  <w:num w:numId="4" w16cid:durableId="1963727234">
    <w:abstractNumId w:val="12"/>
  </w:num>
  <w:num w:numId="5" w16cid:durableId="1894190262">
    <w:abstractNumId w:val="12"/>
  </w:num>
  <w:num w:numId="6" w16cid:durableId="1908878262">
    <w:abstractNumId w:val="5"/>
  </w:num>
  <w:num w:numId="7" w16cid:durableId="1244949951">
    <w:abstractNumId w:val="0"/>
  </w:num>
  <w:num w:numId="8" w16cid:durableId="1526677498">
    <w:abstractNumId w:val="6"/>
  </w:num>
  <w:num w:numId="9" w16cid:durableId="537864490">
    <w:abstractNumId w:val="9"/>
  </w:num>
  <w:num w:numId="10" w16cid:durableId="1284387175">
    <w:abstractNumId w:val="1"/>
  </w:num>
  <w:num w:numId="11" w16cid:durableId="1547567533">
    <w:abstractNumId w:val="11"/>
  </w:num>
  <w:num w:numId="12" w16cid:durableId="152527011">
    <w:abstractNumId w:val="2"/>
  </w:num>
  <w:num w:numId="13" w16cid:durableId="2681987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1007229">
    <w:abstractNumId w:val="7"/>
  </w:num>
  <w:num w:numId="15" w16cid:durableId="1139154488">
    <w:abstractNumId w:val="10"/>
  </w:num>
  <w:num w:numId="16" w16cid:durableId="1012799691">
    <w:abstractNumId w:val="12"/>
  </w:num>
  <w:num w:numId="17" w16cid:durableId="46225808">
    <w:abstractNumId w:val="3"/>
  </w:num>
  <w:num w:numId="18" w16cid:durableId="18236231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66"/>
    <w:rsid w:val="00010CAB"/>
    <w:rsid w:val="0001464E"/>
    <w:rsid w:val="00072CD6"/>
    <w:rsid w:val="000A379C"/>
    <w:rsid w:val="000A5647"/>
    <w:rsid w:val="000A6AA5"/>
    <w:rsid w:val="000B296E"/>
    <w:rsid w:val="00112301"/>
    <w:rsid w:val="00114C26"/>
    <w:rsid w:val="00125198"/>
    <w:rsid w:val="00127BEE"/>
    <w:rsid w:val="00133670"/>
    <w:rsid w:val="00165416"/>
    <w:rsid w:val="00171EE5"/>
    <w:rsid w:val="001800EA"/>
    <w:rsid w:val="00181711"/>
    <w:rsid w:val="001854D3"/>
    <w:rsid w:val="001A3FD5"/>
    <w:rsid w:val="001B58B8"/>
    <w:rsid w:val="001C4352"/>
    <w:rsid w:val="001E08F5"/>
    <w:rsid w:val="001F4591"/>
    <w:rsid w:val="00200979"/>
    <w:rsid w:val="00204AEA"/>
    <w:rsid w:val="0023201A"/>
    <w:rsid w:val="0026729C"/>
    <w:rsid w:val="00267D60"/>
    <w:rsid w:val="00270C8B"/>
    <w:rsid w:val="00293016"/>
    <w:rsid w:val="0029329F"/>
    <w:rsid w:val="00294185"/>
    <w:rsid w:val="002B6B7C"/>
    <w:rsid w:val="002C15A5"/>
    <w:rsid w:val="002D253B"/>
    <w:rsid w:val="002D28FC"/>
    <w:rsid w:val="002E33FB"/>
    <w:rsid w:val="00313951"/>
    <w:rsid w:val="00334547"/>
    <w:rsid w:val="00340032"/>
    <w:rsid w:val="00350A76"/>
    <w:rsid w:val="00351D66"/>
    <w:rsid w:val="00366B6E"/>
    <w:rsid w:val="00367CD7"/>
    <w:rsid w:val="00385D44"/>
    <w:rsid w:val="00385EE1"/>
    <w:rsid w:val="00395378"/>
    <w:rsid w:val="003953AB"/>
    <w:rsid w:val="003C2667"/>
    <w:rsid w:val="003E4CFA"/>
    <w:rsid w:val="003F6A48"/>
    <w:rsid w:val="004077F7"/>
    <w:rsid w:val="004234AC"/>
    <w:rsid w:val="004261FB"/>
    <w:rsid w:val="00445D84"/>
    <w:rsid w:val="00461F0A"/>
    <w:rsid w:val="004801FD"/>
    <w:rsid w:val="00481D27"/>
    <w:rsid w:val="00493AEE"/>
    <w:rsid w:val="004B5694"/>
    <w:rsid w:val="004E0128"/>
    <w:rsid w:val="004E091E"/>
    <w:rsid w:val="004E54BF"/>
    <w:rsid w:val="004F30D0"/>
    <w:rsid w:val="00503282"/>
    <w:rsid w:val="005116D2"/>
    <w:rsid w:val="00523FC1"/>
    <w:rsid w:val="0052633B"/>
    <w:rsid w:val="005664CF"/>
    <w:rsid w:val="005A307C"/>
    <w:rsid w:val="005C76A7"/>
    <w:rsid w:val="005D6651"/>
    <w:rsid w:val="005D7926"/>
    <w:rsid w:val="005E67C4"/>
    <w:rsid w:val="00604F8B"/>
    <w:rsid w:val="006100F7"/>
    <w:rsid w:val="006139C2"/>
    <w:rsid w:val="00632A84"/>
    <w:rsid w:val="00636DA4"/>
    <w:rsid w:val="00651B47"/>
    <w:rsid w:val="00656DE7"/>
    <w:rsid w:val="00697CA8"/>
    <w:rsid w:val="006A3F46"/>
    <w:rsid w:val="006C30A2"/>
    <w:rsid w:val="006C3A45"/>
    <w:rsid w:val="006D6AB8"/>
    <w:rsid w:val="00723EDD"/>
    <w:rsid w:val="0073260B"/>
    <w:rsid w:val="007378E1"/>
    <w:rsid w:val="00753C32"/>
    <w:rsid w:val="00767709"/>
    <w:rsid w:val="00794BF4"/>
    <w:rsid w:val="007A1C91"/>
    <w:rsid w:val="007D2FCA"/>
    <w:rsid w:val="007F68B1"/>
    <w:rsid w:val="007F7A58"/>
    <w:rsid w:val="00805D91"/>
    <w:rsid w:val="008115ED"/>
    <w:rsid w:val="00823A38"/>
    <w:rsid w:val="00835723"/>
    <w:rsid w:val="00840179"/>
    <w:rsid w:val="008653AB"/>
    <w:rsid w:val="00875E16"/>
    <w:rsid w:val="00882746"/>
    <w:rsid w:val="0088738C"/>
    <w:rsid w:val="00887C70"/>
    <w:rsid w:val="008942D1"/>
    <w:rsid w:val="008C2A34"/>
    <w:rsid w:val="008D654F"/>
    <w:rsid w:val="008E5D4F"/>
    <w:rsid w:val="008E7C66"/>
    <w:rsid w:val="008F5081"/>
    <w:rsid w:val="00907426"/>
    <w:rsid w:val="009158A5"/>
    <w:rsid w:val="00921E32"/>
    <w:rsid w:val="00942803"/>
    <w:rsid w:val="0094487D"/>
    <w:rsid w:val="00963EAF"/>
    <w:rsid w:val="009A57E5"/>
    <w:rsid w:val="009B6468"/>
    <w:rsid w:val="009C3DC9"/>
    <w:rsid w:val="009C5204"/>
    <w:rsid w:val="009D7089"/>
    <w:rsid w:val="009D7649"/>
    <w:rsid w:val="009E47E1"/>
    <w:rsid w:val="009F7FA2"/>
    <w:rsid w:val="00A174A8"/>
    <w:rsid w:val="00A216DE"/>
    <w:rsid w:val="00A32EC9"/>
    <w:rsid w:val="00A378E3"/>
    <w:rsid w:val="00A4118C"/>
    <w:rsid w:val="00A571A6"/>
    <w:rsid w:val="00A603FC"/>
    <w:rsid w:val="00A96CC1"/>
    <w:rsid w:val="00AB3D1D"/>
    <w:rsid w:val="00AC32FA"/>
    <w:rsid w:val="00AC6D16"/>
    <w:rsid w:val="00AC6D8C"/>
    <w:rsid w:val="00AD56F4"/>
    <w:rsid w:val="00AE1284"/>
    <w:rsid w:val="00AF7235"/>
    <w:rsid w:val="00B00FC2"/>
    <w:rsid w:val="00B153E3"/>
    <w:rsid w:val="00B36D69"/>
    <w:rsid w:val="00B55082"/>
    <w:rsid w:val="00B57F7B"/>
    <w:rsid w:val="00B65CC3"/>
    <w:rsid w:val="00B8378A"/>
    <w:rsid w:val="00B9325D"/>
    <w:rsid w:val="00BA72B5"/>
    <w:rsid w:val="00BB3A7A"/>
    <w:rsid w:val="00BF03C3"/>
    <w:rsid w:val="00BF6E2D"/>
    <w:rsid w:val="00C35BB5"/>
    <w:rsid w:val="00C36B71"/>
    <w:rsid w:val="00C76199"/>
    <w:rsid w:val="00C83301"/>
    <w:rsid w:val="00C85594"/>
    <w:rsid w:val="00C907B0"/>
    <w:rsid w:val="00C91832"/>
    <w:rsid w:val="00CA7AD3"/>
    <w:rsid w:val="00CB4317"/>
    <w:rsid w:val="00CB60BB"/>
    <w:rsid w:val="00CC0632"/>
    <w:rsid w:val="00CE2BB1"/>
    <w:rsid w:val="00CE2FB1"/>
    <w:rsid w:val="00D0370C"/>
    <w:rsid w:val="00D20ADC"/>
    <w:rsid w:val="00D345E2"/>
    <w:rsid w:val="00D90299"/>
    <w:rsid w:val="00D938AB"/>
    <w:rsid w:val="00DB01F5"/>
    <w:rsid w:val="00DB4AFC"/>
    <w:rsid w:val="00DE7903"/>
    <w:rsid w:val="00DE7A9E"/>
    <w:rsid w:val="00E207BD"/>
    <w:rsid w:val="00E74C0F"/>
    <w:rsid w:val="00E80622"/>
    <w:rsid w:val="00E9414F"/>
    <w:rsid w:val="00E94FF2"/>
    <w:rsid w:val="00EA11FB"/>
    <w:rsid w:val="00EB0DB3"/>
    <w:rsid w:val="00EB5387"/>
    <w:rsid w:val="00EB7BDC"/>
    <w:rsid w:val="00EC1D7D"/>
    <w:rsid w:val="00ED0D9A"/>
    <w:rsid w:val="00EF11BE"/>
    <w:rsid w:val="00F377E4"/>
    <w:rsid w:val="00F553F4"/>
    <w:rsid w:val="00F57F60"/>
    <w:rsid w:val="00F64E34"/>
    <w:rsid w:val="00F66FA5"/>
    <w:rsid w:val="00F70830"/>
    <w:rsid w:val="00F75032"/>
    <w:rsid w:val="00F92156"/>
    <w:rsid w:val="00FA54D3"/>
    <w:rsid w:val="00FA5CE9"/>
    <w:rsid w:val="00FB5299"/>
    <w:rsid w:val="00FC4D57"/>
    <w:rsid w:val="00FD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83A36"/>
  <w15:docId w15:val="{10AE3961-B884-4233-80D3-CA8551FDE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591"/>
    <w:pPr>
      <w:spacing w:line="360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aliases w:val="Título primário"/>
    <w:basedOn w:val="Normal"/>
    <w:next w:val="Normal"/>
    <w:link w:val="Ttulo1Char"/>
    <w:uiPriority w:val="9"/>
    <w:qFormat/>
    <w:rsid w:val="00EB7BDC"/>
    <w:pPr>
      <w:keepNext/>
      <w:numPr>
        <w:numId w:val="5"/>
      </w:numPr>
      <w:spacing w:before="240" w:after="60"/>
      <w:outlineLvl w:val="0"/>
    </w:pPr>
    <w:rPr>
      <w:rFonts w:eastAsiaTheme="majorEastAsia" w:cstheme="majorBidi"/>
      <w:b/>
      <w:bCs/>
      <w:caps/>
      <w:kern w:val="32"/>
      <w:szCs w:val="32"/>
    </w:rPr>
  </w:style>
  <w:style w:type="paragraph" w:styleId="Ttulo2">
    <w:name w:val="heading 2"/>
    <w:aliases w:val="Título secundário"/>
    <w:basedOn w:val="Normal"/>
    <w:next w:val="Normal"/>
    <w:link w:val="Ttulo2Char"/>
    <w:uiPriority w:val="9"/>
    <w:unhideWhenUsed/>
    <w:qFormat/>
    <w:rsid w:val="00697CA8"/>
    <w:pPr>
      <w:keepNext/>
      <w:numPr>
        <w:ilvl w:val="1"/>
        <w:numId w:val="5"/>
      </w:numPr>
      <w:spacing w:before="120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56F4"/>
    <w:pPr>
      <w:keepNext/>
      <w:numPr>
        <w:ilvl w:val="2"/>
        <w:numId w:val="5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56F4"/>
    <w:pPr>
      <w:keepNext/>
      <w:numPr>
        <w:ilvl w:val="3"/>
        <w:numId w:val="5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D28FC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D28FC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D28FC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D28FC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D28FC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E7C66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8E7C66"/>
    <w:rPr>
      <w:lang w:eastAsia="en-US"/>
    </w:rPr>
  </w:style>
  <w:style w:type="character" w:styleId="Refdenotaderodap">
    <w:name w:val="footnote reference"/>
    <w:uiPriority w:val="99"/>
    <w:semiHidden/>
    <w:unhideWhenUsed/>
    <w:rsid w:val="008E7C66"/>
    <w:rPr>
      <w:vertAlign w:val="superscript"/>
    </w:rPr>
  </w:style>
  <w:style w:type="character" w:styleId="Hyperlink">
    <w:name w:val="Hyperlink"/>
    <w:uiPriority w:val="99"/>
    <w:rsid w:val="00181711"/>
    <w:rPr>
      <w:rFonts w:cs="Times New Roman"/>
      <w:color w:val="0000FF"/>
      <w:u w:val="single"/>
    </w:rPr>
  </w:style>
  <w:style w:type="character" w:styleId="TtulodoLivro">
    <w:name w:val="Book Title"/>
    <w:uiPriority w:val="33"/>
    <w:qFormat/>
    <w:rsid w:val="00181711"/>
    <w:rPr>
      <w:b/>
      <w:bCs/>
      <w:smallCaps/>
      <w:spacing w:val="5"/>
    </w:rPr>
  </w:style>
  <w:style w:type="character" w:styleId="Refdecomentrio">
    <w:name w:val="annotation reference"/>
    <w:uiPriority w:val="99"/>
    <w:semiHidden/>
    <w:unhideWhenUsed/>
    <w:rsid w:val="001817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11"/>
    <w:pPr>
      <w:jc w:val="center"/>
    </w:pPr>
    <w:rPr>
      <w:rFonts w:eastAsia="Times New Roman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81711"/>
    <w:rPr>
      <w:rFonts w:ascii="Arial" w:eastAsia="Times New Roman" w:hAnsi="Arial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17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81711"/>
    <w:rPr>
      <w:rFonts w:ascii="Segoe UI" w:hAnsi="Segoe UI" w:cs="Segoe UI"/>
      <w:sz w:val="18"/>
      <w:szCs w:val="18"/>
      <w:lang w:eastAsia="en-US"/>
    </w:rPr>
  </w:style>
  <w:style w:type="character" w:styleId="MenoPendente">
    <w:name w:val="Unresolved Mention"/>
    <w:uiPriority w:val="99"/>
    <w:semiHidden/>
    <w:unhideWhenUsed/>
    <w:rsid w:val="00794BF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806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8062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8062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80622"/>
    <w:rPr>
      <w:sz w:val="22"/>
      <w:szCs w:val="22"/>
      <w:lang w:eastAsia="en-US"/>
    </w:rPr>
  </w:style>
  <w:style w:type="character" w:customStyle="1" w:styleId="Ttulo1Char">
    <w:name w:val="Título 1 Char"/>
    <w:aliases w:val="Título primário Char"/>
    <w:basedOn w:val="Fontepargpadro"/>
    <w:link w:val="Ttulo1"/>
    <w:uiPriority w:val="9"/>
    <w:rsid w:val="00EB7BDC"/>
    <w:rPr>
      <w:rFonts w:ascii="Times New Roman" w:eastAsiaTheme="majorEastAsia" w:hAnsi="Times New Roman" w:cstheme="majorBidi"/>
      <w:b/>
      <w:bCs/>
      <w:caps/>
      <w:kern w:val="32"/>
      <w:sz w:val="24"/>
      <w:szCs w:val="32"/>
      <w:lang w:eastAsia="en-US"/>
    </w:rPr>
  </w:style>
  <w:style w:type="character" w:customStyle="1" w:styleId="Ttulo2Char">
    <w:name w:val="Título 2 Char"/>
    <w:aliases w:val="Título secundário Char"/>
    <w:basedOn w:val="Fontepargpadro"/>
    <w:link w:val="Ttulo2"/>
    <w:uiPriority w:val="9"/>
    <w:rsid w:val="00697CA8"/>
    <w:rPr>
      <w:rFonts w:ascii="Arial" w:eastAsiaTheme="majorEastAsia" w:hAnsi="Arial" w:cstheme="majorBidi"/>
      <w:b/>
      <w:bCs/>
      <w:iCs/>
      <w:sz w:val="24"/>
      <w:szCs w:val="28"/>
      <w:lang w:eastAsia="en-US"/>
    </w:rPr>
  </w:style>
  <w:style w:type="paragraph" w:customStyle="1" w:styleId="Ttulotercirio">
    <w:name w:val="Título terciário"/>
    <w:basedOn w:val="Ttulo3"/>
    <w:link w:val="TtulotercirioChar"/>
    <w:qFormat/>
    <w:rsid w:val="00697CA8"/>
    <w:pPr>
      <w:spacing w:before="120" w:after="120"/>
    </w:pPr>
    <w:rPr>
      <w:rFonts w:ascii="Arial" w:hAnsi="Arial"/>
      <w:b w:val="0"/>
      <w:sz w:val="24"/>
    </w:rPr>
  </w:style>
  <w:style w:type="paragraph" w:customStyle="1" w:styleId="Ttuloquarternrio">
    <w:name w:val="Título quarternário"/>
    <w:basedOn w:val="Ttulo4"/>
    <w:link w:val="TtuloquarternrioChar"/>
    <w:qFormat/>
    <w:rsid w:val="009D7089"/>
    <w:pPr>
      <w:spacing w:before="120" w:after="120"/>
    </w:pPr>
    <w:rPr>
      <w:rFonts w:ascii="Arial" w:hAnsi="Arial"/>
      <w:b w:val="0"/>
      <w:i/>
      <w:sz w:val="24"/>
    </w:rPr>
  </w:style>
  <w:style w:type="character" w:customStyle="1" w:styleId="TtulotercirioChar">
    <w:name w:val="Título terciário Char"/>
    <w:basedOn w:val="Ttulo1Char"/>
    <w:link w:val="Ttulotercirio"/>
    <w:rsid w:val="00697CA8"/>
    <w:rPr>
      <w:rFonts w:ascii="Arial" w:eastAsiaTheme="majorEastAsia" w:hAnsi="Arial" w:cstheme="majorBidi"/>
      <w:b w:val="0"/>
      <w:bCs/>
      <w:caps w:val="0"/>
      <w:kern w:val="32"/>
      <w:sz w:val="24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56F4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Ttulo">
    <w:name w:val="Title"/>
    <w:aliases w:val="Título do Artigo"/>
    <w:basedOn w:val="Normal"/>
    <w:next w:val="Normal"/>
    <w:link w:val="TtuloChar"/>
    <w:uiPriority w:val="10"/>
    <w:qFormat/>
    <w:rsid w:val="00AD56F4"/>
    <w:pPr>
      <w:jc w:val="center"/>
    </w:pPr>
    <w:rPr>
      <w:rFonts w:eastAsiaTheme="majorEastAsia" w:cstheme="majorBidi"/>
      <w:b/>
      <w:bCs/>
      <w:caps/>
      <w:kern w:val="28"/>
      <w:szCs w:val="32"/>
    </w:rPr>
  </w:style>
  <w:style w:type="character" w:customStyle="1" w:styleId="TtuloquarternrioChar">
    <w:name w:val="Título quarternário Char"/>
    <w:basedOn w:val="TtulotercirioChar"/>
    <w:link w:val="Ttuloquarternrio"/>
    <w:rsid w:val="009D7089"/>
    <w:rPr>
      <w:rFonts w:ascii="Arial" w:eastAsiaTheme="minorEastAsia" w:hAnsi="Arial" w:cstheme="minorBidi"/>
      <w:b w:val="0"/>
      <w:bCs/>
      <w:i/>
      <w:caps w:val="0"/>
      <w:kern w:val="32"/>
      <w:sz w:val="24"/>
      <w:szCs w:val="2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56F4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tuloChar">
    <w:name w:val="Título Char"/>
    <w:aliases w:val="Título do Artigo Char"/>
    <w:basedOn w:val="Fontepargpadro"/>
    <w:link w:val="Ttulo"/>
    <w:uiPriority w:val="10"/>
    <w:rsid w:val="00AD56F4"/>
    <w:rPr>
      <w:rFonts w:ascii="Times New Roman" w:eastAsiaTheme="majorEastAsia" w:hAnsi="Times New Roman" w:cstheme="majorBidi"/>
      <w:b/>
      <w:bCs/>
      <w:caps/>
      <w:kern w:val="28"/>
      <w:sz w:val="24"/>
      <w:szCs w:val="32"/>
      <w:lang w:eastAsia="en-US"/>
    </w:rPr>
  </w:style>
  <w:style w:type="paragraph" w:customStyle="1" w:styleId="Nomedoalunoalinhamentoadireita">
    <w:name w:val="Nome do aluno (alinhamento a direita)"/>
    <w:basedOn w:val="Normal"/>
    <w:link w:val="NomedoalunoalinhamentoadireitaChar"/>
    <w:qFormat/>
    <w:rsid w:val="00A378E3"/>
    <w:pPr>
      <w:jc w:val="right"/>
    </w:pPr>
    <w:rPr>
      <w:rFonts w:cs="Arial"/>
      <w:bCs/>
      <w:color w:val="000000" w:themeColor="text1"/>
      <w:sz w:val="22"/>
      <w:szCs w:val="24"/>
    </w:rPr>
  </w:style>
  <w:style w:type="character" w:customStyle="1" w:styleId="NomedoalunoalinhamentoadireitaChar">
    <w:name w:val="Nome do aluno (alinhamento a direita) Char"/>
    <w:basedOn w:val="Fontepargpadro"/>
    <w:link w:val="Nomedoalunoalinhamentoadireita"/>
    <w:rsid w:val="00A378E3"/>
    <w:rPr>
      <w:rFonts w:ascii="Arial" w:hAnsi="Arial" w:cs="Arial"/>
      <w:bCs/>
      <w:color w:val="000000" w:themeColor="text1"/>
      <w:sz w:val="22"/>
      <w:szCs w:val="24"/>
      <w:lang w:eastAsia="en-US"/>
    </w:rPr>
  </w:style>
  <w:style w:type="paragraph" w:customStyle="1" w:styleId="ResumoeAbstract">
    <w:name w:val="Resumo e Abstract"/>
    <w:basedOn w:val="Nomedoalunoalinhamentoadireita"/>
    <w:link w:val="ResumoeAbstractChar"/>
    <w:qFormat/>
    <w:rsid w:val="00C76199"/>
    <w:pPr>
      <w:spacing w:line="240" w:lineRule="auto"/>
      <w:jc w:val="both"/>
    </w:pPr>
  </w:style>
  <w:style w:type="paragraph" w:customStyle="1" w:styleId="Palavrasestrangeiras">
    <w:name w:val="Palavras estrangeiras"/>
    <w:basedOn w:val="Normal"/>
    <w:link w:val="PalavrasestrangeirasChar"/>
    <w:qFormat/>
    <w:rsid w:val="00907426"/>
    <w:pPr>
      <w:spacing w:line="240" w:lineRule="auto"/>
    </w:pPr>
    <w:rPr>
      <w:i/>
    </w:rPr>
  </w:style>
  <w:style w:type="character" w:customStyle="1" w:styleId="ResumoeAbstractChar">
    <w:name w:val="Resumo e Abstract Char"/>
    <w:basedOn w:val="NomedoalunoalinhamentoadireitaChar"/>
    <w:link w:val="ResumoeAbstract"/>
    <w:rsid w:val="00C76199"/>
    <w:rPr>
      <w:rFonts w:ascii="Arial" w:hAnsi="Arial" w:cs="Arial"/>
      <w:bCs/>
      <w:color w:val="000000" w:themeColor="text1"/>
      <w:sz w:val="22"/>
      <w:szCs w:val="24"/>
      <w:lang w:eastAsia="en-US"/>
    </w:rPr>
  </w:style>
  <w:style w:type="character" w:customStyle="1" w:styleId="PalavrasestrangeirasChar">
    <w:name w:val="Palavras estrangeiras Char"/>
    <w:basedOn w:val="ResumoeAbstractChar"/>
    <w:link w:val="Palavrasestrangeiras"/>
    <w:rsid w:val="00907426"/>
    <w:rPr>
      <w:rFonts w:ascii="Times New Roman" w:hAnsi="Times New Roman" w:cs="Arial"/>
      <w:bCs w:val="0"/>
      <w:i/>
      <w:color w:val="000000" w:themeColor="text1"/>
      <w:sz w:val="24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D28FC"/>
    <w:rPr>
      <w:rFonts w:asciiTheme="majorHAnsi" w:eastAsiaTheme="majorEastAsia" w:hAnsiTheme="majorHAnsi" w:cstheme="majorBidi"/>
      <w:color w:val="2F5496" w:themeColor="accent1" w:themeShade="BF"/>
      <w:sz w:val="24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D28FC"/>
    <w:rPr>
      <w:rFonts w:asciiTheme="majorHAnsi" w:eastAsiaTheme="majorEastAsia" w:hAnsiTheme="majorHAnsi" w:cstheme="majorBidi"/>
      <w:color w:val="1F3763" w:themeColor="accent1" w:themeShade="7F"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D28F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D28F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D28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TtulodoResumoeAbstract">
    <w:name w:val="Título do Resumo e Abstract"/>
    <w:link w:val="TtulodoResumoeAbstractChar"/>
    <w:qFormat/>
    <w:rsid w:val="002D28FC"/>
    <w:rPr>
      <w:rFonts w:ascii="Arial" w:eastAsiaTheme="majorEastAsia" w:hAnsi="Arial" w:cstheme="majorBidi"/>
      <w:b/>
      <w:bCs/>
      <w:caps/>
      <w:kern w:val="32"/>
      <w:sz w:val="24"/>
      <w:szCs w:val="32"/>
      <w:lang w:eastAsia="en-US"/>
    </w:rPr>
  </w:style>
  <w:style w:type="numbering" w:customStyle="1" w:styleId="Enumeraodeitens">
    <w:name w:val="Enumeração de itens"/>
    <w:basedOn w:val="Semlista"/>
    <w:uiPriority w:val="99"/>
    <w:rsid w:val="00CE2BB1"/>
    <w:pPr>
      <w:numPr>
        <w:numId w:val="6"/>
      </w:numPr>
    </w:pPr>
  </w:style>
  <w:style w:type="character" w:customStyle="1" w:styleId="TtulodoResumoeAbstractChar">
    <w:name w:val="Título do Resumo e Abstract Char"/>
    <w:basedOn w:val="Ttulo1Char"/>
    <w:link w:val="TtulodoResumoeAbstract"/>
    <w:rsid w:val="002D28FC"/>
    <w:rPr>
      <w:rFonts w:ascii="Arial" w:eastAsiaTheme="majorEastAsia" w:hAnsi="Arial" w:cstheme="majorBidi"/>
      <w:b/>
      <w:bCs/>
      <w:caps/>
      <w:kern w:val="32"/>
      <w:sz w:val="24"/>
      <w:szCs w:val="32"/>
      <w:lang w:eastAsia="en-US"/>
    </w:rPr>
  </w:style>
  <w:style w:type="paragraph" w:styleId="PargrafodaLista">
    <w:name w:val="List Paragraph"/>
    <w:basedOn w:val="Normal"/>
    <w:uiPriority w:val="34"/>
    <w:qFormat/>
    <w:rsid w:val="00CE2BB1"/>
    <w:pPr>
      <w:ind w:left="720"/>
      <w:contextualSpacing/>
    </w:pPr>
  </w:style>
  <w:style w:type="paragraph" w:customStyle="1" w:styleId="Legendas">
    <w:name w:val="Legendas"/>
    <w:basedOn w:val="Legenda"/>
    <w:link w:val="LegendasChar"/>
    <w:qFormat/>
    <w:rsid w:val="0094487D"/>
    <w:pPr>
      <w:ind w:firstLine="709"/>
      <w:jc w:val="center"/>
    </w:pPr>
    <w:rPr>
      <w:i w:val="0"/>
      <w:color w:val="000000" w:themeColor="text1"/>
      <w:sz w:val="22"/>
    </w:rPr>
  </w:style>
  <w:style w:type="table" w:styleId="Tabelacomgrade">
    <w:name w:val="Table Grid"/>
    <w:basedOn w:val="Tabelanormal"/>
    <w:uiPriority w:val="39"/>
    <w:rsid w:val="00D0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010C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egendaChar">
    <w:name w:val="Legenda Char"/>
    <w:basedOn w:val="Fontepargpadro"/>
    <w:link w:val="Legenda"/>
    <w:uiPriority w:val="35"/>
    <w:rsid w:val="00010CAB"/>
    <w:rPr>
      <w:rFonts w:ascii="Arial" w:hAnsi="Arial"/>
      <w:i/>
      <w:iCs/>
      <w:color w:val="44546A" w:themeColor="text2"/>
      <w:sz w:val="18"/>
      <w:szCs w:val="18"/>
      <w:lang w:eastAsia="en-US"/>
    </w:rPr>
  </w:style>
  <w:style w:type="character" w:customStyle="1" w:styleId="LegendasChar">
    <w:name w:val="Legendas Char"/>
    <w:basedOn w:val="LegendaChar"/>
    <w:link w:val="Legendas"/>
    <w:rsid w:val="0094487D"/>
    <w:rPr>
      <w:rFonts w:ascii="Arial" w:hAnsi="Arial"/>
      <w:i w:val="0"/>
      <w:iCs/>
      <w:color w:val="000000" w:themeColor="text1"/>
      <w:sz w:val="22"/>
      <w:szCs w:val="18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0032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2F5496" w:themeColor="accent1" w:themeShade="BF"/>
      <w:kern w:val="0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4003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40032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340032"/>
    <w:pPr>
      <w:spacing w:after="100"/>
      <w:ind w:left="480"/>
    </w:pPr>
  </w:style>
  <w:style w:type="character" w:customStyle="1" w:styleId="author">
    <w:name w:val="author"/>
    <w:basedOn w:val="Fontepargpadro"/>
    <w:rsid w:val="0023201A"/>
  </w:style>
  <w:style w:type="character" w:customStyle="1" w:styleId="a-color-secondary">
    <w:name w:val="a-color-secondary"/>
    <w:basedOn w:val="Fontepargpadro"/>
    <w:rsid w:val="0023201A"/>
  </w:style>
  <w:style w:type="paragraph" w:styleId="NormalWeb">
    <w:name w:val="Normal (Web)"/>
    <w:basedOn w:val="Normal"/>
    <w:uiPriority w:val="99"/>
    <w:semiHidden/>
    <w:unhideWhenUsed/>
    <w:rsid w:val="003953A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953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288">
              <w:marLeft w:val="0"/>
              <w:marRight w:val="0"/>
              <w:marTop w:val="0"/>
              <w:marBottom w:val="0"/>
              <w:divBdr>
                <w:top w:val="single" w:sz="6" w:space="15" w:color="FFFFFF"/>
                <w:left w:val="single" w:sz="6" w:space="15" w:color="FFFFFF"/>
                <w:bottom w:val="single" w:sz="6" w:space="15" w:color="FFFFFF"/>
                <w:right w:val="single" w:sz="6" w:space="15" w:color="FFFFFF"/>
              </w:divBdr>
            </w:div>
          </w:divsChild>
        </w:div>
      </w:divsChild>
    </w:div>
    <w:div w:id="2064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F7735-7C0F-4175-8754-48A52DED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Links>
    <vt:vector size="6" baseType="variant">
      <vt:variant>
        <vt:i4>4390984</vt:i4>
      </vt:variant>
      <vt:variant>
        <vt:i4>0</vt:i4>
      </vt:variant>
      <vt:variant>
        <vt:i4>0</vt:i4>
      </vt:variant>
      <vt:variant>
        <vt:i4>5</vt:i4>
      </vt:variant>
      <vt:variant>
        <vt:lpwstr>http://tgdoxa.blogspot.com.br/2014/08/edificio-do-professo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asconcelos</dc:creator>
  <cp:keywords/>
  <dc:description/>
  <cp:lastModifiedBy>Erik Vasconcelos</cp:lastModifiedBy>
  <cp:revision>8</cp:revision>
  <cp:lastPrinted>2023-07-09T15:09:00Z</cp:lastPrinted>
  <dcterms:created xsi:type="dcterms:W3CDTF">2023-07-09T14:42:00Z</dcterms:created>
  <dcterms:modified xsi:type="dcterms:W3CDTF">2023-07-09T15:19:00Z</dcterms:modified>
</cp:coreProperties>
</file>